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A473" w14:textId="308FBE1D" w:rsidR="00641F6B" w:rsidRDefault="00641F6B" w:rsidP="00641F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ل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خم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553872A" w14:textId="58F91A1D" w:rsidR="00641F6B" w:rsidRDefault="00641F6B" w:rsidP="00641F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رس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لم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00753559" w14:textId="77777777" w:rsidR="00641F6B" w:rsidRDefault="00641F6B" w:rsidP="00641F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ل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خم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شارب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ساقي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بائع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eastAsia"/>
          <w:sz w:val="36"/>
          <w:szCs w:val="36"/>
          <w:rtl/>
        </w:rPr>
        <w:t>ومبتاعها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عاصر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معتصر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حامل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المحمول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إليه</w:t>
      </w:r>
    </w:p>
    <w:p w14:paraId="58F9EDA1" w14:textId="5FAEC20C" w:rsidR="00DF7ABF" w:rsidRPr="00641F6B" w:rsidRDefault="00641F6B" w:rsidP="00641F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eastAsia"/>
          <w:sz w:val="36"/>
          <w:szCs w:val="36"/>
          <w:rtl/>
        </w:rPr>
        <w:t>رو</w:t>
      </w:r>
      <w:bookmarkStart w:id="0" w:name="_GoBack"/>
      <w:bookmarkEnd w:id="0"/>
      <w:r>
        <w:rPr>
          <w:rFonts w:ascii="Traditional Arabic" w:hAnsi="Traditional Arabic" w:cs="Traditional Arabic" w:hint="eastAsia"/>
          <w:sz w:val="36"/>
          <w:szCs w:val="36"/>
          <w:rtl/>
        </w:rPr>
        <w:t>ا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أبوداو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وصح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الألبا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sectPr w:rsidR="00DF7ABF" w:rsidRPr="00641F6B" w:rsidSect="003821E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129C8"/>
    <w:rsid w:val="00027F3D"/>
    <w:rsid w:val="002801AA"/>
    <w:rsid w:val="00283443"/>
    <w:rsid w:val="002A7384"/>
    <w:rsid w:val="002F1EFD"/>
    <w:rsid w:val="002F3621"/>
    <w:rsid w:val="00307481"/>
    <w:rsid w:val="003B3034"/>
    <w:rsid w:val="00404721"/>
    <w:rsid w:val="0043641D"/>
    <w:rsid w:val="004F535F"/>
    <w:rsid w:val="00571E3A"/>
    <w:rsid w:val="00573299"/>
    <w:rsid w:val="005A3A60"/>
    <w:rsid w:val="005A57A1"/>
    <w:rsid w:val="006209D8"/>
    <w:rsid w:val="0063119E"/>
    <w:rsid w:val="00641F6B"/>
    <w:rsid w:val="00740D1E"/>
    <w:rsid w:val="00745842"/>
    <w:rsid w:val="007A1C01"/>
    <w:rsid w:val="00851D6D"/>
    <w:rsid w:val="00921EC8"/>
    <w:rsid w:val="00937D96"/>
    <w:rsid w:val="0094539C"/>
    <w:rsid w:val="00990B64"/>
    <w:rsid w:val="009B0213"/>
    <w:rsid w:val="009F0B52"/>
    <w:rsid w:val="00A0303B"/>
    <w:rsid w:val="00AA7EF1"/>
    <w:rsid w:val="00B30198"/>
    <w:rsid w:val="00D80A0A"/>
    <w:rsid w:val="00D93092"/>
    <w:rsid w:val="00DF3E39"/>
    <w:rsid w:val="00DF7ABF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B1A5"/>
  <w15:docId w15:val="{393D1DD7-8E0A-41B9-BFFB-6449AC39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9F0B5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F0B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9F0B52"/>
  </w:style>
  <w:style w:type="character" w:customStyle="1" w:styleId="search-keys">
    <w:name w:val="search-keys"/>
    <w:basedOn w:val="DefaultParagraphFont"/>
    <w:rsid w:val="009F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06B5-BBD1-4111-AF20-2041987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5</cp:revision>
  <dcterms:created xsi:type="dcterms:W3CDTF">2015-02-21T14:13:00Z</dcterms:created>
  <dcterms:modified xsi:type="dcterms:W3CDTF">2020-03-15T07:17:00Z</dcterms:modified>
</cp:coreProperties>
</file>